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AFE0" w14:textId="77777777" w:rsidR="00ED52DF" w:rsidRPr="00CA7B12" w:rsidRDefault="00ED52DF" w:rsidP="00370CD3">
      <w:pPr>
        <w:spacing w:line="360" w:lineRule="auto"/>
        <w:ind w:right="-11"/>
        <w:jc w:val="both"/>
      </w:pPr>
      <w:r w:rsidRPr="00CA7B12">
        <w:t>À Co</w:t>
      </w:r>
      <w:r>
        <w:t xml:space="preserve">ordenação do </w:t>
      </w:r>
      <w:r w:rsidRPr="00F04EE8">
        <w:rPr>
          <w:b/>
          <w:noProof/>
        </w:rPr>
        <w:t>Programa de Pós-Graduação em Bioética</w:t>
      </w:r>
      <w:r w:rsidRPr="00CA7B12">
        <w:t>.</w:t>
      </w:r>
    </w:p>
    <w:p w14:paraId="5EBE15BD" w14:textId="77777777" w:rsidR="00ED52DF" w:rsidRPr="00CA7B12" w:rsidRDefault="00ED52DF" w:rsidP="00FC1ACF">
      <w:pPr>
        <w:spacing w:line="360" w:lineRule="auto"/>
        <w:ind w:right="-11"/>
        <w:jc w:val="both"/>
      </w:pPr>
    </w:p>
    <w:p w14:paraId="3D54ED0B" w14:textId="77777777" w:rsidR="00ED52DF" w:rsidRPr="00CA7B12" w:rsidRDefault="00ED52DF" w:rsidP="00FC1ACF">
      <w:pPr>
        <w:spacing w:line="360" w:lineRule="auto"/>
        <w:ind w:right="-11"/>
        <w:jc w:val="both"/>
      </w:pPr>
      <w:r w:rsidRPr="00CA7B12">
        <w:t xml:space="preserve">Assunto: Proposta de banca examinadora para defesa de </w:t>
      </w:r>
      <w:r w:rsidRPr="00E3368F">
        <w:rPr>
          <w:b/>
          <w:u w:val="single"/>
        </w:rPr>
        <w:t>MESTRADO</w:t>
      </w:r>
      <w:r w:rsidRPr="00CA7B12">
        <w:t>.</w:t>
      </w:r>
    </w:p>
    <w:p w14:paraId="7E16A2B9" w14:textId="77777777" w:rsidR="00ED52DF" w:rsidRPr="00CA7B12" w:rsidRDefault="00ED52DF" w:rsidP="00FC1ACF">
      <w:pPr>
        <w:spacing w:line="360" w:lineRule="auto"/>
        <w:ind w:right="-11"/>
        <w:jc w:val="both"/>
      </w:pPr>
    </w:p>
    <w:p w14:paraId="456D8A58" w14:textId="77777777" w:rsidR="00ED52DF" w:rsidRPr="00CA7B12" w:rsidRDefault="00ED52DF" w:rsidP="00365859">
      <w:pPr>
        <w:spacing w:line="360" w:lineRule="auto"/>
        <w:ind w:right="-11" w:firstLine="1418"/>
        <w:jc w:val="both"/>
      </w:pPr>
      <w:r w:rsidRPr="00CA7B12">
        <w:t>Senhor</w:t>
      </w:r>
      <w:r>
        <w:t>(a)</w:t>
      </w:r>
      <w:r w:rsidRPr="00CA7B12">
        <w:t xml:space="preserve"> Coordenador</w:t>
      </w:r>
      <w:r>
        <w:t>(a)</w:t>
      </w:r>
      <w:r w:rsidRPr="00CA7B12">
        <w:t>,</w:t>
      </w:r>
    </w:p>
    <w:p w14:paraId="1661249E" w14:textId="77777777" w:rsidR="00ED52DF" w:rsidRDefault="00ED52DF" w:rsidP="00435221">
      <w:pPr>
        <w:spacing w:line="360" w:lineRule="auto"/>
        <w:ind w:right="-11" w:firstLine="851"/>
        <w:jc w:val="both"/>
      </w:pPr>
    </w:p>
    <w:p w14:paraId="27C6824A" w14:textId="77777777" w:rsidR="00ED52DF" w:rsidRPr="00401A1D" w:rsidRDefault="00ED52DF" w:rsidP="0007351B">
      <w:pPr>
        <w:spacing w:line="480" w:lineRule="auto"/>
        <w:ind w:right="374" w:firstLine="1418"/>
        <w:jc w:val="both"/>
      </w:pPr>
      <w:r w:rsidRPr="00070425">
        <w:rPr>
          <w:lang w:eastAsia="ar-SA"/>
        </w:rPr>
        <w:t xml:space="preserve">Solicitamos a </w:t>
      </w:r>
      <w:r w:rsidRPr="00E3368F">
        <w:rPr>
          <w:lang w:eastAsia="ar-SA"/>
        </w:rPr>
        <w:t>V.S.ª</w:t>
      </w:r>
      <w:r>
        <w:rPr>
          <w:lang w:eastAsia="ar-SA"/>
        </w:rPr>
        <w:t xml:space="preserve"> a aprovação </w:t>
      </w:r>
      <w:r w:rsidRPr="00070425">
        <w:rPr>
          <w:lang w:eastAsia="ar-SA"/>
        </w:rPr>
        <w:t xml:space="preserve">da data e composição da banca examinadora de defesa de </w:t>
      </w:r>
      <w:r>
        <w:rPr>
          <w:lang w:eastAsia="ar-SA"/>
        </w:rPr>
        <w:t xml:space="preserve">dissertação </w:t>
      </w:r>
      <w:r w:rsidRPr="00070425">
        <w:rPr>
          <w:lang w:eastAsia="ar-SA"/>
        </w:rPr>
        <w:t xml:space="preserve">do (a) </w:t>
      </w:r>
      <w:r>
        <w:rPr>
          <w:lang w:eastAsia="ar-SA"/>
        </w:rPr>
        <w:t>discente</w:t>
      </w:r>
      <w:r w:rsidRPr="00070425">
        <w:rPr>
          <w:lang w:eastAsia="ar-SA"/>
        </w:rPr>
        <w:t xml:space="preserve"> </w:t>
      </w:r>
      <w:permStart w:id="2058971746" w:edGrp="everyone"/>
      <w:r w:rsidR="00CD55B3">
        <w:rPr>
          <w:lang w:eastAsia="ar-SA"/>
        </w:rPr>
        <w:t>_____</w:t>
      </w:r>
      <w:r w:rsidRPr="00070425">
        <w:rPr>
          <w:lang w:eastAsia="ar-SA"/>
        </w:rPr>
        <w:t>_</w:t>
      </w:r>
      <w:r>
        <w:rPr>
          <w:lang w:eastAsia="ar-SA"/>
        </w:rPr>
        <w:t>_________________________</w:t>
      </w:r>
      <w:r w:rsidRPr="00070425">
        <w:rPr>
          <w:lang w:eastAsia="ar-SA"/>
        </w:rPr>
        <w:t>_</w:t>
      </w:r>
      <w:r>
        <w:rPr>
          <w:lang w:eastAsia="ar-SA"/>
        </w:rPr>
        <w:t>________________</w:t>
      </w:r>
      <w:permEnd w:id="2058971746"/>
      <w:r w:rsidRPr="00070425">
        <w:rPr>
          <w:lang w:eastAsia="ar-SA"/>
        </w:rPr>
        <w:t>, matrícula</w:t>
      </w:r>
      <w:r w:rsidR="00CD55B3">
        <w:rPr>
          <w:lang w:eastAsia="ar-SA"/>
        </w:rPr>
        <w:t xml:space="preserve"> nº</w:t>
      </w:r>
      <w:r w:rsidRPr="00070425">
        <w:rPr>
          <w:lang w:eastAsia="ar-SA"/>
        </w:rPr>
        <w:t xml:space="preserve"> </w:t>
      </w:r>
      <w:permStart w:id="434919363" w:edGrp="everyone"/>
      <w:r w:rsidRPr="00070425">
        <w:rPr>
          <w:lang w:eastAsia="ar-SA"/>
        </w:rPr>
        <w:t>_</w:t>
      </w:r>
      <w:r>
        <w:rPr>
          <w:lang w:eastAsia="ar-SA"/>
        </w:rPr>
        <w:t>__</w:t>
      </w:r>
      <w:r w:rsidRPr="00070425">
        <w:rPr>
          <w:lang w:eastAsia="ar-SA"/>
        </w:rPr>
        <w:t>__/_</w:t>
      </w:r>
      <w:r>
        <w:rPr>
          <w:lang w:eastAsia="ar-SA"/>
        </w:rPr>
        <w:t>________________</w:t>
      </w:r>
      <w:permEnd w:id="434919363"/>
      <w:r>
        <w:rPr>
          <w:lang w:eastAsia="ar-SA"/>
        </w:rPr>
        <w:t xml:space="preserve">, </w:t>
      </w:r>
      <w:r w:rsidR="00C004B2">
        <w:t xml:space="preserve">e-mail </w:t>
      </w:r>
      <w:permStart w:id="736435375" w:edGrp="everyone"/>
      <w:r w:rsidR="00C004B2">
        <w:rPr>
          <w:lang w:eastAsia="ar-SA"/>
        </w:rPr>
        <w:t>_____</w:t>
      </w:r>
      <w:r w:rsidR="00C004B2" w:rsidRPr="00070425">
        <w:rPr>
          <w:lang w:eastAsia="ar-SA"/>
        </w:rPr>
        <w:t>_</w:t>
      </w:r>
      <w:r w:rsidR="00C004B2">
        <w:rPr>
          <w:lang w:eastAsia="ar-SA"/>
        </w:rPr>
        <w:t>_______________</w:t>
      </w:r>
      <w:r w:rsidR="00C004B2" w:rsidRPr="00070425">
        <w:rPr>
          <w:lang w:eastAsia="ar-SA"/>
        </w:rPr>
        <w:t>_</w:t>
      </w:r>
      <w:r w:rsidR="00C004B2">
        <w:rPr>
          <w:lang w:eastAsia="ar-SA"/>
        </w:rPr>
        <w:t>__________________</w:t>
      </w:r>
      <w:permEnd w:id="736435375"/>
      <w:r w:rsidR="00C004B2">
        <w:t xml:space="preserve">, </w:t>
      </w:r>
      <w:r>
        <w:rPr>
          <w:lang w:eastAsia="ar-SA"/>
        </w:rPr>
        <w:t>deste Programa</w:t>
      </w:r>
      <w:r w:rsidRPr="00070425">
        <w:rPr>
          <w:lang w:eastAsia="ar-SA"/>
        </w:rPr>
        <w:t xml:space="preserve">. </w:t>
      </w:r>
      <w:r w:rsidRPr="00401A1D">
        <w:t xml:space="preserve">Informamos que o (a) discente cumpriu todos os requisitos e créditos exigidos, vide histórico em anexo, conforme </w:t>
      </w:r>
      <w:r>
        <w:t>a Resolução do (a) Conselho de Ensino, Pesquisa e Extensão</w:t>
      </w:r>
      <w:r>
        <w:rPr>
          <w:rFonts w:ascii="Calibri" w:hAnsi="Calibri" w:cs="Calibri"/>
          <w:sz w:val="26"/>
          <w:szCs w:val="26"/>
        </w:rPr>
        <w:t xml:space="preserve"> </w:t>
      </w:r>
      <w:r>
        <w:t>n</w:t>
      </w:r>
      <w:r w:rsidRPr="00B62E39">
        <w:t xml:space="preserve">º </w:t>
      </w:r>
      <w:r w:rsidR="00F86A6C">
        <w:t>0080/2021</w:t>
      </w:r>
      <w:r>
        <w:t>.</w:t>
      </w:r>
      <w:r w:rsidRPr="00401A1D">
        <w:t xml:space="preserve"> </w:t>
      </w:r>
    </w:p>
    <w:p w14:paraId="05810FE7" w14:textId="77777777" w:rsidR="00ED52DF" w:rsidRPr="00CA7B12" w:rsidRDefault="00ED52DF" w:rsidP="00435221">
      <w:pPr>
        <w:suppressAutoHyphens/>
        <w:autoSpaceDE w:val="0"/>
        <w:autoSpaceDN w:val="0"/>
        <w:adjustRightInd w:val="0"/>
        <w:spacing w:line="360" w:lineRule="auto"/>
        <w:jc w:val="both"/>
      </w:pPr>
    </w:p>
    <w:p w14:paraId="434BBB2D" w14:textId="77777777" w:rsidR="00ED52DF" w:rsidRPr="00CA7B12" w:rsidRDefault="00ED52DF" w:rsidP="0007351B">
      <w:pPr>
        <w:spacing w:line="480" w:lineRule="auto"/>
        <w:ind w:right="-12"/>
        <w:jc w:val="both"/>
        <w:rPr>
          <w:b/>
        </w:rPr>
      </w:pPr>
      <w:r w:rsidRPr="00CA7B12">
        <w:rPr>
          <w:b/>
        </w:rPr>
        <w:t>Título da dissertação:</w:t>
      </w:r>
    </w:p>
    <w:p w14:paraId="4B589845" w14:textId="381CEEA5" w:rsidR="00ED52DF" w:rsidRPr="00164FE5" w:rsidRDefault="00ED52DF" w:rsidP="0007351B">
      <w:pPr>
        <w:spacing w:line="480" w:lineRule="auto"/>
        <w:ind w:right="-11"/>
        <w:jc w:val="both"/>
        <w:rPr>
          <w:b/>
        </w:rPr>
      </w:pPr>
      <w:r w:rsidRPr="00164FE5">
        <w:rPr>
          <w:b/>
        </w:rPr>
        <w:t>“</w:t>
      </w:r>
      <w:permStart w:id="887239997" w:edGrp="everyone"/>
      <w:r w:rsidRPr="00164FE5">
        <w:rPr>
          <w:b/>
        </w:rPr>
        <w:t>_________________________________________________________________________________</w:t>
      </w:r>
      <w:r w:rsidR="00C004B2" w:rsidRPr="00164FE5">
        <w:rPr>
          <w:b/>
        </w:rPr>
        <w:t>____________________________________________________________________________________________________________________________________________________________________</w:t>
      </w:r>
      <w:r w:rsidRPr="00164FE5">
        <w:rPr>
          <w:b/>
        </w:rPr>
        <w:t>_________________________________________________________________________________</w:t>
      </w:r>
      <w:permEnd w:id="887239997"/>
      <w:r w:rsidRPr="00164FE5">
        <w:rPr>
          <w:b/>
        </w:rPr>
        <w:t>”</w:t>
      </w:r>
    </w:p>
    <w:p w14:paraId="20D670A0" w14:textId="77777777" w:rsidR="00ED52DF" w:rsidRDefault="00ED52DF" w:rsidP="00435221">
      <w:pPr>
        <w:autoSpaceDE w:val="0"/>
        <w:autoSpaceDN w:val="0"/>
        <w:adjustRightInd w:val="0"/>
        <w:spacing w:line="360" w:lineRule="auto"/>
      </w:pPr>
    </w:p>
    <w:p w14:paraId="5DAB70A2" w14:textId="77777777" w:rsidR="008B7C9E" w:rsidRDefault="00ED52DF" w:rsidP="00435221">
      <w:pPr>
        <w:autoSpaceDE w:val="0"/>
        <w:autoSpaceDN w:val="0"/>
        <w:adjustRightInd w:val="0"/>
        <w:spacing w:line="360" w:lineRule="auto"/>
      </w:pPr>
      <w:r w:rsidRPr="00C0694C">
        <w:t>Data:</w:t>
      </w:r>
      <w:r>
        <w:t xml:space="preserve"> </w:t>
      </w:r>
      <w:permStart w:id="2054359780" w:edGrp="everyone"/>
      <w:r w:rsidRPr="00C0694C">
        <w:t>______/______/_______</w:t>
      </w:r>
      <w:permEnd w:id="2054359780"/>
      <w:r w:rsidRPr="00C0694C">
        <w:t xml:space="preserve">, </w:t>
      </w:r>
      <w:r>
        <w:t>HORA</w:t>
      </w:r>
      <w:r w:rsidRPr="00C0694C">
        <w:t xml:space="preserve"> </w:t>
      </w:r>
      <w:permStart w:id="79580711" w:edGrp="everyone"/>
      <w:r w:rsidRPr="00C0694C">
        <w:t>_________</w:t>
      </w:r>
      <w:permEnd w:id="79580711"/>
      <w:r w:rsidRPr="00C0694C">
        <w:t xml:space="preserve">, </w:t>
      </w:r>
    </w:p>
    <w:p w14:paraId="150CCDC5" w14:textId="77777777" w:rsidR="008B7C9E" w:rsidRPr="00C0694C" w:rsidRDefault="008B7C9E" w:rsidP="008B7C9E">
      <w:pPr>
        <w:autoSpaceDE w:val="0"/>
        <w:autoSpaceDN w:val="0"/>
        <w:adjustRightInd w:val="0"/>
        <w:spacing w:line="360" w:lineRule="auto"/>
      </w:pPr>
      <w:r>
        <w:t>LOCAL/LINK</w:t>
      </w:r>
      <w:r w:rsidRPr="00C0694C">
        <w:t>:</w:t>
      </w:r>
      <w:r>
        <w:t xml:space="preserve"> </w:t>
      </w:r>
      <w:permStart w:id="1901994488" w:edGrp="everyone"/>
      <w:r w:rsidRPr="00C0694C">
        <w:t>________________________________</w:t>
      </w:r>
      <w:r>
        <w:t>__________________________-</w:t>
      </w:r>
      <w:permEnd w:id="1901994488"/>
    </w:p>
    <w:p w14:paraId="70A481CE" w14:textId="69BE0B41" w:rsidR="00DC2488" w:rsidRPr="004A4571" w:rsidRDefault="00DC2488" w:rsidP="00DC2488">
      <w:pPr>
        <w:spacing w:line="360" w:lineRule="auto"/>
        <w:ind w:right="374"/>
        <w:jc w:val="both"/>
      </w:pPr>
      <w:bookmarkStart w:id="0" w:name="_Hlk127370355"/>
      <w:r>
        <w:t>Grande Área</w:t>
      </w:r>
      <w:r w:rsidRPr="004A4571">
        <w:t>:</w:t>
      </w:r>
      <w:r>
        <w:t xml:space="preserve"> </w:t>
      </w:r>
      <w:r w:rsidR="00967018">
        <w:t>Outra</w:t>
      </w:r>
      <w:r>
        <w:t xml:space="preserve"> (</w:t>
      </w:r>
      <w:permStart w:id="489056366" w:edGrp="everyone"/>
      <w:r>
        <w:t>___</w:t>
      </w:r>
      <w:permEnd w:id="489056366"/>
      <w:r>
        <w:t>)</w:t>
      </w:r>
      <w:r>
        <w:tab/>
      </w:r>
    </w:p>
    <w:p w14:paraId="273ECD05" w14:textId="19438EFA" w:rsidR="00ED52DF" w:rsidRDefault="00DC2488" w:rsidP="00DC2488">
      <w:pPr>
        <w:autoSpaceDE w:val="0"/>
        <w:autoSpaceDN w:val="0"/>
        <w:adjustRightInd w:val="0"/>
        <w:spacing w:line="360" w:lineRule="auto"/>
      </w:pPr>
      <w:r>
        <w:t xml:space="preserve">Área: </w:t>
      </w:r>
      <w:r w:rsidR="00967018">
        <w:t>Bioética</w:t>
      </w:r>
      <w:r w:rsidRPr="004A4571">
        <w:t xml:space="preserve"> </w:t>
      </w:r>
      <w:r>
        <w:t>(</w:t>
      </w:r>
      <w:permStart w:id="216534693" w:edGrp="everyone"/>
      <w:r>
        <w:t>_____</w:t>
      </w:r>
      <w:permEnd w:id="216534693"/>
      <w:r>
        <w:t>)</w:t>
      </w:r>
      <w:bookmarkEnd w:id="0"/>
      <w:r>
        <w:tab/>
      </w:r>
    </w:p>
    <w:p w14:paraId="2F4BF31D" w14:textId="77777777" w:rsidR="00ED52DF" w:rsidRPr="008204BB" w:rsidRDefault="00ED52DF" w:rsidP="00435221">
      <w:pPr>
        <w:autoSpaceDE w:val="0"/>
        <w:autoSpaceDN w:val="0"/>
        <w:adjustRightInd w:val="0"/>
        <w:spacing w:line="360" w:lineRule="auto"/>
      </w:pPr>
      <w:r w:rsidRPr="008204BB">
        <w:t xml:space="preserve">Possui Bolsa </w:t>
      </w:r>
      <w:r w:rsidRPr="008204BB">
        <w:rPr>
          <w:b/>
        </w:rPr>
        <w:t>CAPES/DEMANDA SOCIAL</w:t>
      </w:r>
      <w:r w:rsidRPr="008204BB">
        <w:t xml:space="preserve">: </w:t>
      </w:r>
      <w:bookmarkStart w:id="1" w:name="_Hlk495072136"/>
      <w:bookmarkStart w:id="2" w:name="_Hlk495072082"/>
      <w:r w:rsidR="004C1653" w:rsidRPr="004A4571">
        <w:t xml:space="preserve">Sim </w:t>
      </w:r>
      <w:r w:rsidR="004C1653">
        <w:t>(</w:t>
      </w:r>
      <w:permStart w:id="285303854" w:edGrp="everyone"/>
      <w:r w:rsidR="004C1653">
        <w:t>_____</w:t>
      </w:r>
      <w:permEnd w:id="285303854"/>
      <w:r w:rsidR="004C1653">
        <w:t>)</w:t>
      </w:r>
      <w:r w:rsidR="004C1653">
        <w:tab/>
      </w:r>
      <w:r w:rsidR="004C1653" w:rsidRPr="004A4571">
        <w:t xml:space="preserve">Não </w:t>
      </w:r>
      <w:r w:rsidR="004C1653">
        <w:t>(</w:t>
      </w:r>
      <w:permStart w:id="11997227" w:edGrp="everyone"/>
      <w:r w:rsidR="004C1653">
        <w:t>_____</w:t>
      </w:r>
      <w:permEnd w:id="11997227"/>
      <w:r w:rsidR="004C1653">
        <w:t>)</w:t>
      </w:r>
      <w:bookmarkEnd w:id="1"/>
    </w:p>
    <w:p w14:paraId="0FBA5F27" w14:textId="77777777" w:rsidR="00DC4C5A" w:rsidRDefault="00DC4C5A" w:rsidP="00DC4C5A">
      <w:pPr>
        <w:autoSpaceDE w:val="0"/>
        <w:autoSpaceDN w:val="0"/>
        <w:adjustRightInd w:val="0"/>
        <w:spacing w:line="360" w:lineRule="auto"/>
      </w:pPr>
      <w:bookmarkStart w:id="3" w:name="_Hlk11065486"/>
      <w:bookmarkEnd w:id="2"/>
      <w:r w:rsidRPr="008204BB">
        <w:t xml:space="preserve">Possui </w:t>
      </w:r>
      <w:r w:rsidRPr="00ED56CC">
        <w:rPr>
          <w:b/>
        </w:rPr>
        <w:t>PRORROGAÇÃO DE PRAZO PARA DEFESA</w:t>
      </w:r>
      <w:r>
        <w:rPr>
          <w:b/>
        </w:rPr>
        <w:t>:</w:t>
      </w:r>
      <w:r w:rsidRPr="008204BB">
        <w:t xml:space="preserve"> </w:t>
      </w:r>
      <w:r w:rsidRPr="004A4571">
        <w:t xml:space="preserve">Sim </w:t>
      </w:r>
      <w:r>
        <w:t>(</w:t>
      </w:r>
      <w:permStart w:id="1653346990" w:edGrp="everyone"/>
      <w:r>
        <w:t>_____</w:t>
      </w:r>
      <w:permEnd w:id="1653346990"/>
      <w:r>
        <w:t>)</w:t>
      </w:r>
      <w:r>
        <w:tab/>
      </w:r>
      <w:r w:rsidRPr="004A4571">
        <w:t xml:space="preserve">Não </w:t>
      </w:r>
      <w:r>
        <w:t>(</w:t>
      </w:r>
      <w:permStart w:id="471947750" w:edGrp="everyone"/>
      <w:r>
        <w:t>_____</w:t>
      </w:r>
      <w:permEnd w:id="471947750"/>
      <w:r>
        <w:t>)</w:t>
      </w:r>
    </w:p>
    <w:p w14:paraId="7BE116CF" w14:textId="77777777" w:rsidR="00C004B2" w:rsidRDefault="00CE27E2" w:rsidP="008B7C9E">
      <w:pPr>
        <w:spacing w:line="360" w:lineRule="auto"/>
        <w:ind w:right="374"/>
        <w:rPr>
          <w:b/>
          <w:bCs/>
        </w:rPr>
      </w:pPr>
      <w:r>
        <w:t>Cotutela</w:t>
      </w:r>
      <w:r>
        <w:rPr>
          <w:b/>
        </w:rPr>
        <w:t>:</w:t>
      </w:r>
      <w:r w:rsidRPr="008204BB">
        <w:t xml:space="preserve"> </w:t>
      </w:r>
      <w:r>
        <w:t>Não</w:t>
      </w:r>
      <w:r w:rsidRPr="004A4571">
        <w:t xml:space="preserve"> </w:t>
      </w:r>
      <w:r>
        <w:t>(</w:t>
      </w:r>
      <w:permStart w:id="507010558" w:edGrp="everyone"/>
      <w:r>
        <w:t>_____</w:t>
      </w:r>
      <w:permEnd w:id="507010558"/>
      <w:r>
        <w:t>)</w:t>
      </w:r>
      <w:r>
        <w:tab/>
        <w:t>Sim</w:t>
      </w:r>
      <w:r w:rsidRPr="004A4571">
        <w:t xml:space="preserve"> </w:t>
      </w:r>
      <w:r>
        <w:t>(</w:t>
      </w:r>
      <w:permStart w:id="1155007629" w:edGrp="everyone"/>
      <w:r>
        <w:t>_____</w:t>
      </w:r>
      <w:permEnd w:id="1155007629"/>
      <w:r>
        <w:t xml:space="preserve">), Instituição estrangeira: </w:t>
      </w:r>
      <w:permStart w:id="1804816381" w:edGrp="everyone"/>
      <w:r>
        <w:t>_______________________________________________________________________________</w:t>
      </w:r>
      <w:bookmarkEnd w:id="3"/>
      <w:permEnd w:id="1804816381"/>
      <w:r w:rsidR="00C004B2">
        <w:rPr>
          <w:b/>
          <w:bCs/>
        </w:rPr>
        <w:br w:type="page"/>
      </w:r>
    </w:p>
    <w:p w14:paraId="139FCBD3" w14:textId="77777777" w:rsidR="00967018" w:rsidRPr="002A6B50" w:rsidRDefault="00967018" w:rsidP="00967018">
      <w:pPr>
        <w:spacing w:line="360" w:lineRule="auto"/>
        <w:ind w:right="374"/>
        <w:jc w:val="center"/>
        <w:rPr>
          <w:b/>
          <w:bCs/>
          <w:u w:val="single"/>
        </w:rPr>
      </w:pPr>
      <w:bookmarkStart w:id="4" w:name="_Hlk127365694"/>
      <w:bookmarkStart w:id="5" w:name="_Hlk127367893"/>
      <w:r w:rsidRPr="002A6B50">
        <w:rPr>
          <w:b/>
          <w:bCs/>
          <w:u w:val="single"/>
        </w:rPr>
        <w:lastRenderedPageBreak/>
        <w:t xml:space="preserve">INFORMAÇÕES COMPLEMENTARES </w:t>
      </w:r>
    </w:p>
    <w:p w14:paraId="63B2DBE9" w14:textId="77777777" w:rsidR="00967018" w:rsidRPr="006F57A7" w:rsidRDefault="00967018" w:rsidP="00967018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português): </w:t>
      </w:r>
    </w:p>
    <w:p w14:paraId="5FAB605F" w14:textId="7ACC0B35" w:rsidR="00967018" w:rsidRDefault="00967018" w:rsidP="00967018">
      <w:pPr>
        <w:spacing w:line="480" w:lineRule="auto"/>
        <w:ind w:right="374"/>
        <w:jc w:val="both"/>
      </w:pPr>
      <w:r w:rsidRPr="00401A1D">
        <w:t>“</w:t>
      </w:r>
      <w:permStart w:id="1191659866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r>
        <w:t>________________________________________________________”</w:t>
      </w:r>
      <w:permEnd w:id="1191659866"/>
    </w:p>
    <w:p w14:paraId="1C6DFC3F" w14:textId="77777777" w:rsidR="00CB63C5" w:rsidRDefault="00CB63C5" w:rsidP="00967018">
      <w:pPr>
        <w:spacing w:line="360" w:lineRule="auto"/>
        <w:ind w:right="374"/>
        <w:rPr>
          <w:b/>
          <w:bCs/>
        </w:rPr>
      </w:pPr>
    </w:p>
    <w:p w14:paraId="64389FE5" w14:textId="2EFF8A6B" w:rsidR="00967018" w:rsidRPr="006F57A7" w:rsidRDefault="00967018" w:rsidP="00967018">
      <w:pPr>
        <w:spacing w:line="360" w:lineRule="auto"/>
        <w:ind w:right="374"/>
        <w:rPr>
          <w:b/>
          <w:bCs/>
        </w:rPr>
      </w:pPr>
      <w:r>
        <w:rPr>
          <w:b/>
          <w:bCs/>
        </w:rPr>
        <w:t>Palavras-Chave</w:t>
      </w:r>
      <w:r w:rsidRPr="006F57A7">
        <w:rPr>
          <w:b/>
          <w:bCs/>
        </w:rPr>
        <w:t xml:space="preserve"> (português): </w:t>
      </w:r>
    </w:p>
    <w:p w14:paraId="6B5B0E66" w14:textId="31F17625" w:rsidR="00967018" w:rsidRDefault="00967018" w:rsidP="00967018">
      <w:pPr>
        <w:spacing w:line="360" w:lineRule="auto"/>
        <w:ind w:right="374"/>
      </w:pPr>
      <w:r w:rsidRPr="00401A1D">
        <w:t>“</w:t>
      </w:r>
      <w:permStart w:id="558702651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558702651"/>
      <w:r w:rsidRPr="00401A1D">
        <w:t>”</w:t>
      </w:r>
    </w:p>
    <w:p w14:paraId="1F4442B6" w14:textId="77777777" w:rsidR="00967018" w:rsidRDefault="00967018" w:rsidP="00967018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18C00A13" w14:textId="77777777" w:rsidR="00967018" w:rsidRDefault="00967018" w:rsidP="00967018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1A4F3918" w14:textId="77777777" w:rsidR="00967018" w:rsidRPr="00401A1D" w:rsidRDefault="00967018" w:rsidP="00967018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</w:t>
      </w:r>
      <w:r>
        <w:rPr>
          <w:b/>
        </w:rPr>
        <w:t xml:space="preserve"> (Inglês)</w:t>
      </w:r>
      <w:r w:rsidRPr="00401A1D">
        <w:rPr>
          <w:b/>
        </w:rPr>
        <w:t>:</w:t>
      </w:r>
    </w:p>
    <w:p w14:paraId="6C4E1E6A" w14:textId="085DFBCA" w:rsidR="00967018" w:rsidRDefault="00967018" w:rsidP="00967018">
      <w:pPr>
        <w:tabs>
          <w:tab w:val="right" w:pos="9691"/>
        </w:tabs>
        <w:spacing w:line="360" w:lineRule="auto"/>
        <w:ind w:right="374"/>
        <w:jc w:val="both"/>
      </w:pPr>
      <w:r w:rsidRPr="00401A1D">
        <w:t>“</w:t>
      </w:r>
      <w:permStart w:id="2041266042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</w:t>
      </w:r>
      <w:r w:rsidRPr="00401A1D">
        <w:t>__</w:t>
      </w:r>
      <w:permEnd w:id="2041266042"/>
      <w:r w:rsidRPr="00401A1D">
        <w:t>”</w:t>
      </w:r>
    </w:p>
    <w:p w14:paraId="0BF1BA67" w14:textId="77777777" w:rsidR="00967018" w:rsidRDefault="00967018" w:rsidP="00967018">
      <w:pPr>
        <w:tabs>
          <w:tab w:val="right" w:pos="9691"/>
        </w:tabs>
        <w:spacing w:line="360" w:lineRule="auto"/>
        <w:ind w:right="374"/>
        <w:jc w:val="both"/>
      </w:pPr>
    </w:p>
    <w:p w14:paraId="5388B87D" w14:textId="77777777" w:rsidR="00967018" w:rsidRPr="006F57A7" w:rsidRDefault="00967018" w:rsidP="00967018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inglês): </w:t>
      </w:r>
    </w:p>
    <w:p w14:paraId="3F1A80A8" w14:textId="6BB3C604" w:rsidR="00967018" w:rsidRDefault="00967018" w:rsidP="00967018">
      <w:pPr>
        <w:spacing w:line="480" w:lineRule="auto"/>
        <w:ind w:right="374"/>
        <w:jc w:val="both"/>
      </w:pPr>
      <w:r w:rsidRPr="00401A1D">
        <w:t>“</w:t>
      </w:r>
      <w:permStart w:id="1481797741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permEnd w:id="1481797741"/>
      <w:r w:rsidRPr="00401A1D">
        <w:t>”</w:t>
      </w:r>
    </w:p>
    <w:p w14:paraId="76C6806C" w14:textId="77777777" w:rsidR="00967018" w:rsidRDefault="00967018" w:rsidP="00967018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3839B5CE" w14:textId="77777777" w:rsidR="00967018" w:rsidRPr="006F57A7" w:rsidRDefault="00967018" w:rsidP="00967018">
      <w:pPr>
        <w:spacing w:line="360" w:lineRule="auto"/>
        <w:ind w:right="374"/>
        <w:rPr>
          <w:b/>
          <w:bCs/>
        </w:rPr>
      </w:pPr>
      <w:r>
        <w:rPr>
          <w:b/>
          <w:bCs/>
        </w:rPr>
        <w:t>Palavras-Chave</w:t>
      </w:r>
      <w:r w:rsidRPr="006F57A7">
        <w:rPr>
          <w:b/>
          <w:bCs/>
        </w:rPr>
        <w:t xml:space="preserve"> (inglês): </w:t>
      </w:r>
    </w:p>
    <w:p w14:paraId="679082B1" w14:textId="3B125921" w:rsidR="005709F6" w:rsidRDefault="00967018" w:rsidP="005709F6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  <w:r w:rsidRPr="00401A1D">
        <w:t>“</w:t>
      </w:r>
      <w:permStart w:id="1404833821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1404833821"/>
    </w:p>
    <w:bookmarkEnd w:id="4"/>
    <w:p w14:paraId="535D1738" w14:textId="77777777" w:rsidR="005709F6" w:rsidRDefault="005709F6" w:rsidP="0043522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bookmarkEnd w:id="5"/>
    <w:p w14:paraId="6F2E5BF6" w14:textId="77777777" w:rsidR="005709F6" w:rsidRDefault="005709F6" w:rsidP="0043522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499D31A6" w14:textId="77777777" w:rsidR="005709F6" w:rsidRDefault="005709F6" w:rsidP="0043522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7B6877B0" w14:textId="77777777" w:rsidR="005709F6" w:rsidRDefault="005709F6" w:rsidP="0043522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1ABD9114" w14:textId="77777777" w:rsidR="005709F6" w:rsidRDefault="005709F6" w:rsidP="0043522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660A4F3F" w14:textId="77777777" w:rsidR="005709F6" w:rsidRDefault="005709F6" w:rsidP="0043522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7AFADC5D" w14:textId="77777777" w:rsidR="005709F6" w:rsidRDefault="005709F6" w:rsidP="0043522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57D30D85" w14:textId="77777777" w:rsidR="005709F6" w:rsidRDefault="005709F6" w:rsidP="0043522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4D66BCC7" w14:textId="1891186D" w:rsidR="005709F6" w:rsidRDefault="005709F6" w:rsidP="0043522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16B50F22" w14:textId="77777777" w:rsidR="005709F6" w:rsidRDefault="005709F6" w:rsidP="0043522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  <w:sectPr w:rsidR="005709F6" w:rsidSect="00CB63C5">
          <w:footerReference w:type="default" r:id="rId8"/>
          <w:type w:val="continuous"/>
          <w:pgSz w:w="11907" w:h="16840" w:code="9"/>
          <w:pgMar w:top="720" w:right="992" w:bottom="142" w:left="993" w:header="568" w:footer="365" w:gutter="0"/>
          <w:pgNumType w:start="1"/>
          <w:cols w:space="708"/>
          <w:docGrid w:linePitch="326"/>
        </w:sectPr>
      </w:pPr>
    </w:p>
    <w:p w14:paraId="1162CF3D" w14:textId="77777777" w:rsidR="005709F6" w:rsidRDefault="005709F6" w:rsidP="0043522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5B6EF395" w14:textId="56BA8AAC" w:rsidR="00ED52DF" w:rsidRDefault="00ED52DF" w:rsidP="0043522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435221">
        <w:rPr>
          <w:b/>
          <w:bCs/>
          <w:u w:val="single"/>
        </w:rPr>
        <w:t>BANCA EXAMINADORA</w:t>
      </w:r>
      <w:r w:rsidRPr="00C0694C">
        <w:rPr>
          <w:b/>
          <w:bCs/>
        </w:rPr>
        <w:t>:</w:t>
      </w:r>
    </w:p>
    <w:p w14:paraId="4A8372CB" w14:textId="77777777" w:rsidR="00ED52DF" w:rsidRDefault="00ED52DF" w:rsidP="0043522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FD7C384" w14:textId="77777777" w:rsidR="008B7C9E" w:rsidRDefault="00F86A6C" w:rsidP="008B7C9E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CEPE 0080/2021 – Artigo 33 - § 4</w:t>
      </w:r>
      <w:r w:rsidR="008B7C9E" w:rsidRPr="007568B7">
        <w:rPr>
          <w:b/>
        </w:rPr>
        <w:t>º</w:t>
      </w:r>
      <w:r w:rsidR="008B7C9E">
        <w:t xml:space="preserve"> Na data da defesa da Dissertação de Mestrado, a/o candidata/o deverá ter cumprido todas as demais exigências curriculares do seu curso.</w:t>
      </w:r>
    </w:p>
    <w:p w14:paraId="03747CC4" w14:textId="77777777" w:rsidR="008B7C9E" w:rsidRDefault="00F86A6C" w:rsidP="008B7C9E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§ 5</w:t>
      </w:r>
      <w:r w:rsidR="008B7C9E" w:rsidRPr="007568B7">
        <w:rPr>
          <w:b/>
        </w:rPr>
        <w:t>º</w:t>
      </w:r>
      <w:r w:rsidR="008B7C9E">
        <w:t xml:space="preserve"> </w:t>
      </w:r>
      <w:r w:rsidR="008B7C9E" w:rsidRPr="007568B7">
        <w:rPr>
          <w:b/>
        </w:rPr>
        <w:t>A Comissão Examinadora será presidida pela/o docente orientadora/orientador, esta/e sem direito a julgamento, e composta por dois membros titulares, sendo pelo menos uma/um não vinculada/o à Universidade de Brasília, e por uma/um suplente</w:t>
      </w:r>
      <w:r w:rsidR="008B7C9E">
        <w:t>, e será aprovada pelo CPPG, observados os critérios de excelência na área de conhecimento do trabalho a ser avaliado, conforme o artigo 13, § 3º, inciso III, desta Resolução.</w:t>
      </w:r>
    </w:p>
    <w:p w14:paraId="26E32E91" w14:textId="77777777" w:rsidR="008B7C9E" w:rsidRDefault="00F86A6C" w:rsidP="008B7C9E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§ 6</w:t>
      </w:r>
      <w:r w:rsidR="008B7C9E" w:rsidRPr="007568B7">
        <w:rPr>
          <w:b/>
        </w:rPr>
        <w:t>º</w:t>
      </w:r>
      <w:r w:rsidR="008B7C9E">
        <w:t xml:space="preserve"> Os membros da Comissão Examinadora deverão ter o título de Doutora/Doutor e não poderão, com exceção da/o orientadora/orientador, estar envolvidos na orientação do projeto de dissertação.</w:t>
      </w:r>
    </w:p>
    <w:p w14:paraId="747E2F76" w14:textId="77777777" w:rsidR="008B7C9E" w:rsidRDefault="00F86A6C" w:rsidP="008B7C9E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§ 7</w:t>
      </w:r>
      <w:r w:rsidR="008B7C9E" w:rsidRPr="007568B7">
        <w:rPr>
          <w:b/>
        </w:rPr>
        <w:t>º</w:t>
      </w:r>
      <w:r w:rsidR="008B7C9E">
        <w:t xml:space="preserve"> Na impossibilidade da participação da/o orientadora/ orientador, esta/e deverá ser substituída/o na defesa por outra/o docente credenciada/o no PPG, mediante indicação da CPG do PPG.</w:t>
      </w:r>
    </w:p>
    <w:p w14:paraId="27EFCA50" w14:textId="77777777" w:rsidR="00CE27E2" w:rsidRDefault="00CE27E2" w:rsidP="00CE27E2">
      <w:pPr>
        <w:autoSpaceDE w:val="0"/>
        <w:autoSpaceDN w:val="0"/>
        <w:adjustRightInd w:val="0"/>
        <w:spacing w:line="360" w:lineRule="auto"/>
        <w:jc w:val="both"/>
      </w:pPr>
    </w:p>
    <w:p w14:paraId="6B07E2B6" w14:textId="77777777" w:rsidR="00CB63C5" w:rsidRDefault="00CB63C5" w:rsidP="00CB63C5">
      <w:pPr>
        <w:spacing w:line="360" w:lineRule="auto"/>
        <w:ind w:right="374"/>
        <w:jc w:val="both"/>
      </w:pPr>
      <w:bookmarkStart w:id="8" w:name="_Hlk108105458"/>
      <w:bookmarkStart w:id="9" w:name="_Hlk127365672"/>
      <w:bookmarkStart w:id="10" w:name="_Hlk127369506"/>
      <w:r w:rsidRPr="00DB0637">
        <w:rPr>
          <w:b/>
          <w:bCs/>
        </w:rPr>
        <w:t>1º</w:t>
      </w:r>
      <w:permStart w:id="1144018614" w:edGrp="everyone"/>
      <w:permEnd w:id="1144018614"/>
      <w:r w:rsidRPr="00DB0637">
        <w:rPr>
          <w:b/>
          <w:bCs/>
        </w:rPr>
        <w:t xml:space="preserve"> Membro (presidente):</w:t>
      </w:r>
      <w:r>
        <w:t xml:space="preserve"> </w:t>
      </w:r>
      <w:permStart w:id="1044668567" w:edGrp="everyone"/>
      <w:r>
        <w:t>_________________________________________________________</w:t>
      </w:r>
      <w:bookmarkStart w:id="11" w:name="_Hlk21351504"/>
    </w:p>
    <w:permEnd w:id="1044668567"/>
    <w:p w14:paraId="28915F59" w14:textId="77777777" w:rsidR="00CB63C5" w:rsidRDefault="00CB63C5" w:rsidP="00CB63C5">
      <w:pPr>
        <w:spacing w:line="360" w:lineRule="auto"/>
        <w:ind w:right="374"/>
        <w:jc w:val="both"/>
      </w:pPr>
      <w:r>
        <w:t>Membro Interno à UnB (</w:t>
      </w:r>
      <w:permStart w:id="2114781860" w:edGrp="everyone"/>
      <w:r>
        <w:t>_____</w:t>
      </w:r>
      <w:permEnd w:id="2114781860"/>
      <w:r>
        <w:t>)</w:t>
      </w:r>
      <w:r>
        <w:tab/>
      </w:r>
    </w:p>
    <w:p w14:paraId="6C039D4A" w14:textId="77777777" w:rsidR="00CB63C5" w:rsidRDefault="00CB63C5" w:rsidP="00CB63C5">
      <w:pPr>
        <w:spacing w:line="360" w:lineRule="auto"/>
        <w:ind w:right="374"/>
        <w:jc w:val="both"/>
      </w:pPr>
      <w:r>
        <w:t>Unidade de acesso no SEI para usuários internos (</w:t>
      </w:r>
      <w:permStart w:id="1610091292" w:edGrp="everyone"/>
      <w:r>
        <w:t>_______________________</w:t>
      </w:r>
      <w:proofErr w:type="gramStart"/>
      <w:r>
        <w:t>_</w:t>
      </w:r>
      <w:permEnd w:id="1610091292"/>
      <w:r>
        <w:t>)Ex.</w:t>
      </w:r>
      <w:proofErr w:type="gramEnd"/>
      <w:r>
        <w:t>: FS/SPG/ACAD</w:t>
      </w:r>
    </w:p>
    <w:bookmarkEnd w:id="11"/>
    <w:p w14:paraId="61B6166B" w14:textId="77777777" w:rsidR="00CB63C5" w:rsidRDefault="00CB63C5" w:rsidP="00CB63C5">
      <w:pPr>
        <w:spacing w:line="360" w:lineRule="auto"/>
        <w:ind w:right="374"/>
        <w:jc w:val="both"/>
      </w:pPr>
      <w:r>
        <w:t>Externo à UnB</w:t>
      </w:r>
      <w:r w:rsidRPr="004A4571">
        <w:t xml:space="preserve"> </w:t>
      </w:r>
      <w:r>
        <w:t>(</w:t>
      </w:r>
      <w:permStart w:id="908462818" w:edGrp="everyone"/>
      <w:r>
        <w:t>_____</w:t>
      </w:r>
      <w:permEnd w:id="908462818"/>
      <w:r>
        <w:t>)</w:t>
      </w:r>
    </w:p>
    <w:p w14:paraId="2186EE80" w14:textId="77777777" w:rsidR="00CB63C5" w:rsidRDefault="00CB63C5" w:rsidP="00CB63C5">
      <w:pPr>
        <w:spacing w:line="360" w:lineRule="auto"/>
        <w:ind w:right="374"/>
        <w:jc w:val="both"/>
      </w:pPr>
      <w:r>
        <w:t xml:space="preserve">Instituição de origem: </w:t>
      </w:r>
      <w:permStart w:id="903618636" w:edGrp="everyone"/>
      <w:r>
        <w:t>__________________________________________________________</w:t>
      </w:r>
      <w:permEnd w:id="903618636"/>
      <w:r>
        <w:t xml:space="preserve"> </w:t>
      </w:r>
    </w:p>
    <w:p w14:paraId="50785FFE" w14:textId="77777777" w:rsidR="00CB63C5" w:rsidRDefault="00CB63C5" w:rsidP="00CB63C5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997419793" w:edGrp="everyone"/>
      <w:r>
        <w:t>_________________________________</w:t>
      </w:r>
      <w:permEnd w:id="997419793"/>
    </w:p>
    <w:p w14:paraId="350775A8" w14:textId="77777777" w:rsidR="00CB63C5" w:rsidRDefault="00CB63C5" w:rsidP="00CB63C5">
      <w:pPr>
        <w:spacing w:line="360" w:lineRule="auto"/>
        <w:ind w:right="374"/>
        <w:jc w:val="both"/>
      </w:pPr>
      <w:r>
        <w:t>Nº de passaporte em caso de professor estrangeiro (</w:t>
      </w:r>
      <w:permStart w:id="632237346" w:edGrp="everyone"/>
      <w:r>
        <w:t>____________________________________</w:t>
      </w:r>
      <w:permEnd w:id="632237346"/>
      <w:r>
        <w:t>)</w:t>
      </w:r>
    </w:p>
    <w:p w14:paraId="7A397476" w14:textId="204768FB" w:rsidR="00CB63C5" w:rsidRDefault="00CB63C5" w:rsidP="00CB63C5">
      <w:pPr>
        <w:spacing w:line="360" w:lineRule="auto"/>
        <w:ind w:right="374"/>
        <w:jc w:val="both"/>
      </w:pPr>
      <w:r>
        <w:t xml:space="preserve">Email: </w:t>
      </w:r>
      <w:permStart w:id="511276574" w:edGrp="everyone"/>
      <w:r>
        <w:t>_______________________________________________________________________</w:t>
      </w:r>
      <w:permEnd w:id="511276574"/>
      <w:r>
        <w:t xml:space="preserve">; </w:t>
      </w:r>
    </w:p>
    <w:p w14:paraId="0935C92F" w14:textId="77777777" w:rsidR="00CB63C5" w:rsidRDefault="00CB63C5" w:rsidP="00CB63C5">
      <w:pPr>
        <w:spacing w:line="360" w:lineRule="auto"/>
        <w:ind w:right="374"/>
        <w:jc w:val="both"/>
      </w:pPr>
      <w:bookmarkStart w:id="12" w:name="_Hlk21351674"/>
      <w:r>
        <w:t>Membro por videoconferência: SIM (</w:t>
      </w:r>
      <w:permStart w:id="187647127" w:edGrp="everyone"/>
      <w:r>
        <w:t>_____</w:t>
      </w:r>
      <w:permEnd w:id="187647127"/>
      <w:r>
        <w:t>)</w:t>
      </w:r>
      <w:r>
        <w:tab/>
        <w:t>NÃO</w:t>
      </w:r>
      <w:r w:rsidRPr="004A4571">
        <w:t xml:space="preserve"> </w:t>
      </w:r>
      <w:r>
        <w:t>(</w:t>
      </w:r>
      <w:permStart w:id="1585592435" w:edGrp="everyone"/>
      <w:r>
        <w:t>_____</w:t>
      </w:r>
      <w:permEnd w:id="1585592435"/>
      <w:r>
        <w:t>)</w:t>
      </w:r>
    </w:p>
    <w:bookmarkEnd w:id="8"/>
    <w:bookmarkEnd w:id="12"/>
    <w:p w14:paraId="36966FE7" w14:textId="77777777" w:rsidR="00C004B2" w:rsidRDefault="00C004B2" w:rsidP="00435221">
      <w:pPr>
        <w:spacing w:line="360" w:lineRule="auto"/>
        <w:ind w:right="-1"/>
        <w:jc w:val="both"/>
      </w:pPr>
    </w:p>
    <w:p w14:paraId="52C7A8E1" w14:textId="77777777" w:rsidR="00CB63C5" w:rsidRDefault="00CB63C5" w:rsidP="00CB63C5">
      <w:pPr>
        <w:spacing w:line="360" w:lineRule="auto"/>
        <w:ind w:right="374"/>
        <w:jc w:val="both"/>
      </w:pPr>
      <w:bookmarkStart w:id="13" w:name="_Hlk108105498"/>
      <w:r w:rsidRPr="00DB0637">
        <w:rPr>
          <w:b/>
          <w:bCs/>
        </w:rPr>
        <w:t>2º Membro</w:t>
      </w:r>
      <w:r>
        <w:t xml:space="preserve">: </w:t>
      </w:r>
      <w:permStart w:id="1579447155" w:edGrp="everyone"/>
      <w:r>
        <w:t>_________________________________________________________________</w:t>
      </w:r>
      <w:permEnd w:id="1579447155"/>
    </w:p>
    <w:p w14:paraId="50A6A1AB" w14:textId="77777777" w:rsidR="00CB63C5" w:rsidRDefault="00CB63C5" w:rsidP="00CB63C5">
      <w:pPr>
        <w:spacing w:line="360" w:lineRule="auto"/>
        <w:ind w:right="374"/>
        <w:jc w:val="both"/>
      </w:pPr>
      <w:r>
        <w:t>Membro Interno à UnB (</w:t>
      </w:r>
      <w:permStart w:id="1456562027" w:edGrp="everyone"/>
      <w:r>
        <w:t>___</w:t>
      </w:r>
      <w:proofErr w:type="gramStart"/>
      <w:r>
        <w:t>_</w:t>
      </w:r>
      <w:permEnd w:id="1456562027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740137707" w:edGrp="everyone"/>
      <w:r>
        <w:t>____</w:t>
      </w:r>
      <w:permEnd w:id="1740137707"/>
      <w:r>
        <w:t xml:space="preserve">) </w:t>
      </w:r>
    </w:p>
    <w:p w14:paraId="23950679" w14:textId="77777777" w:rsidR="00CB63C5" w:rsidRDefault="00CB63C5" w:rsidP="00CB63C5">
      <w:pPr>
        <w:spacing w:line="360" w:lineRule="auto"/>
        <w:ind w:right="374"/>
        <w:jc w:val="both"/>
      </w:pPr>
      <w:r>
        <w:t>Unidade de acesso no SEI para usuários internos (</w:t>
      </w:r>
      <w:permStart w:id="1255557203" w:edGrp="everyone"/>
      <w:r>
        <w:t>____________________</w:t>
      </w:r>
      <w:permEnd w:id="1255557203"/>
      <w:r>
        <w:t>) Ex.: FS/SPG/ACAD</w:t>
      </w:r>
    </w:p>
    <w:p w14:paraId="27261245" w14:textId="77777777" w:rsidR="00CB63C5" w:rsidRDefault="00CB63C5" w:rsidP="00CB63C5">
      <w:pPr>
        <w:spacing w:line="360" w:lineRule="auto"/>
        <w:ind w:right="374"/>
        <w:jc w:val="both"/>
      </w:pPr>
      <w:r>
        <w:t>Membro Externo à UnB (</w:t>
      </w:r>
      <w:permStart w:id="783173857" w:edGrp="everyone"/>
      <w:r>
        <w:t>_____</w:t>
      </w:r>
      <w:permEnd w:id="783173857"/>
      <w:r>
        <w:t>)</w:t>
      </w:r>
    </w:p>
    <w:p w14:paraId="7A97B163" w14:textId="77777777" w:rsidR="00CB63C5" w:rsidRDefault="00CB63C5" w:rsidP="00CB63C5">
      <w:pPr>
        <w:spacing w:line="360" w:lineRule="auto"/>
        <w:ind w:right="374"/>
        <w:jc w:val="both"/>
      </w:pPr>
      <w:r>
        <w:t xml:space="preserve">Instituição de origem: </w:t>
      </w:r>
      <w:permStart w:id="1104836247" w:edGrp="everyone"/>
      <w:r>
        <w:t>__________________________________________________________</w:t>
      </w:r>
      <w:permEnd w:id="1104836247"/>
      <w:r>
        <w:t xml:space="preserve"> </w:t>
      </w:r>
    </w:p>
    <w:p w14:paraId="287D1861" w14:textId="77777777" w:rsidR="00CB63C5" w:rsidRDefault="00CB63C5" w:rsidP="00CB63C5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392103813" w:edGrp="everyone"/>
      <w:r>
        <w:t>________________________________</w:t>
      </w:r>
      <w:permEnd w:id="392103813"/>
    </w:p>
    <w:p w14:paraId="621D0CFD" w14:textId="77777777" w:rsidR="00CB63C5" w:rsidRDefault="00CB63C5" w:rsidP="00CB63C5">
      <w:pPr>
        <w:spacing w:line="360" w:lineRule="auto"/>
        <w:ind w:right="374"/>
        <w:jc w:val="both"/>
      </w:pPr>
      <w:r>
        <w:t>Nº de passaporte em caso de professor estrangeiro (</w:t>
      </w:r>
      <w:permStart w:id="1172133064" w:edGrp="everyone"/>
      <w:r>
        <w:t>____________________________________</w:t>
      </w:r>
      <w:permEnd w:id="1172133064"/>
      <w:r>
        <w:t>)</w:t>
      </w:r>
    </w:p>
    <w:p w14:paraId="0F883841" w14:textId="77777777" w:rsidR="00CB63C5" w:rsidRDefault="00CB63C5" w:rsidP="00CB63C5">
      <w:pPr>
        <w:spacing w:line="360" w:lineRule="auto"/>
        <w:ind w:right="374"/>
        <w:jc w:val="both"/>
      </w:pPr>
      <w:r>
        <w:t xml:space="preserve">Email: </w:t>
      </w:r>
      <w:permStart w:id="1998279811" w:edGrp="everyone"/>
      <w:r>
        <w:t>________________________________________________________________________</w:t>
      </w:r>
      <w:permEnd w:id="1998279811"/>
      <w:r>
        <w:t>;</w:t>
      </w:r>
    </w:p>
    <w:p w14:paraId="77E2D021" w14:textId="21ED1C8B" w:rsidR="00CB63C5" w:rsidRDefault="00CB63C5" w:rsidP="00CB63C5">
      <w:pPr>
        <w:spacing w:line="360" w:lineRule="auto"/>
        <w:ind w:right="374"/>
        <w:jc w:val="both"/>
      </w:pPr>
      <w:bookmarkStart w:id="14" w:name="_Hlk21351534"/>
      <w:r>
        <w:t>Membro por videoconferência: SIM (</w:t>
      </w:r>
      <w:permStart w:id="1638929211" w:edGrp="everyone"/>
      <w:r>
        <w:t>_____</w:t>
      </w:r>
      <w:permEnd w:id="1638929211"/>
      <w:r>
        <w:t>)</w:t>
      </w:r>
      <w:r>
        <w:tab/>
        <w:t>NÃO</w:t>
      </w:r>
      <w:r w:rsidRPr="004A4571">
        <w:t xml:space="preserve"> </w:t>
      </w:r>
      <w:r>
        <w:t>(</w:t>
      </w:r>
      <w:permStart w:id="517626392" w:edGrp="everyone"/>
      <w:r>
        <w:t>_____</w:t>
      </w:r>
      <w:permEnd w:id="517626392"/>
      <w:r>
        <w:t>)</w:t>
      </w:r>
    </w:p>
    <w:p w14:paraId="206CB972" w14:textId="49F20F4B" w:rsidR="005709F6" w:rsidRDefault="005709F6" w:rsidP="00CB63C5">
      <w:pPr>
        <w:spacing w:line="360" w:lineRule="auto"/>
        <w:ind w:right="374"/>
        <w:jc w:val="both"/>
      </w:pPr>
    </w:p>
    <w:p w14:paraId="664194F3" w14:textId="77777777" w:rsidR="005709F6" w:rsidRDefault="005709F6" w:rsidP="00CB63C5">
      <w:pPr>
        <w:spacing w:line="360" w:lineRule="auto"/>
        <w:ind w:right="374"/>
        <w:jc w:val="both"/>
      </w:pPr>
      <w:permStart w:id="423903153" w:edGrp="everyone"/>
      <w:permEnd w:id="423903153"/>
    </w:p>
    <w:bookmarkEnd w:id="13"/>
    <w:bookmarkEnd w:id="14"/>
    <w:p w14:paraId="6D2A1884" w14:textId="77777777" w:rsidR="00CB63C5" w:rsidRDefault="00CB63C5" w:rsidP="00CB63C5">
      <w:pPr>
        <w:spacing w:line="360" w:lineRule="auto"/>
        <w:ind w:right="374"/>
        <w:jc w:val="both"/>
      </w:pPr>
      <w:r>
        <w:rPr>
          <w:b/>
          <w:bCs/>
        </w:rPr>
        <w:lastRenderedPageBreak/>
        <w:t>3</w:t>
      </w:r>
      <w:r w:rsidRPr="00DB0637">
        <w:rPr>
          <w:b/>
          <w:bCs/>
        </w:rPr>
        <w:t>º Membro</w:t>
      </w:r>
      <w:r>
        <w:t xml:space="preserve">: </w:t>
      </w:r>
      <w:permStart w:id="2109833060" w:edGrp="everyone"/>
      <w:r>
        <w:t>_________________________________________________________________</w:t>
      </w:r>
      <w:permEnd w:id="2109833060"/>
    </w:p>
    <w:p w14:paraId="02FB614A" w14:textId="77777777" w:rsidR="00CB63C5" w:rsidRDefault="00CB63C5" w:rsidP="00CB63C5">
      <w:pPr>
        <w:spacing w:line="360" w:lineRule="auto"/>
        <w:ind w:right="374"/>
        <w:jc w:val="both"/>
      </w:pPr>
      <w:r>
        <w:t>Membro Interno à UnB (</w:t>
      </w:r>
      <w:permStart w:id="1182413551" w:edGrp="everyone"/>
      <w:r>
        <w:t>___</w:t>
      </w:r>
      <w:proofErr w:type="gramStart"/>
      <w:r>
        <w:t>_</w:t>
      </w:r>
      <w:permEnd w:id="1182413551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085606520" w:edGrp="everyone"/>
      <w:r>
        <w:t>____</w:t>
      </w:r>
      <w:permEnd w:id="1085606520"/>
      <w:r>
        <w:t xml:space="preserve">) </w:t>
      </w:r>
    </w:p>
    <w:p w14:paraId="00D00591" w14:textId="77777777" w:rsidR="00CB63C5" w:rsidRDefault="00CB63C5" w:rsidP="00CB63C5">
      <w:pPr>
        <w:spacing w:line="360" w:lineRule="auto"/>
        <w:ind w:right="374"/>
        <w:jc w:val="both"/>
      </w:pPr>
      <w:r>
        <w:t>Unidade de acesso no SEI para usuários internos (</w:t>
      </w:r>
      <w:permStart w:id="699015480" w:edGrp="everyone"/>
      <w:r>
        <w:t>____________________</w:t>
      </w:r>
      <w:permEnd w:id="699015480"/>
      <w:r>
        <w:t>) Ex.: FS/SPG/ACAD</w:t>
      </w:r>
    </w:p>
    <w:p w14:paraId="47722933" w14:textId="77777777" w:rsidR="00CB63C5" w:rsidRDefault="00CB63C5" w:rsidP="00CB63C5">
      <w:pPr>
        <w:spacing w:line="360" w:lineRule="auto"/>
        <w:ind w:right="374"/>
        <w:jc w:val="both"/>
      </w:pPr>
      <w:r>
        <w:t>Membro Externo à UnB (</w:t>
      </w:r>
      <w:permStart w:id="1332546942" w:edGrp="everyone"/>
      <w:r>
        <w:t>_____</w:t>
      </w:r>
      <w:permEnd w:id="1332546942"/>
      <w:r>
        <w:t>)</w:t>
      </w:r>
    </w:p>
    <w:p w14:paraId="01A369BC" w14:textId="77777777" w:rsidR="00CB63C5" w:rsidRDefault="00CB63C5" w:rsidP="00CB63C5">
      <w:pPr>
        <w:spacing w:line="360" w:lineRule="auto"/>
        <w:ind w:right="374"/>
        <w:jc w:val="both"/>
      </w:pPr>
      <w:r>
        <w:t xml:space="preserve">Instituição de origem: </w:t>
      </w:r>
      <w:permStart w:id="1030509911" w:edGrp="everyone"/>
      <w:r>
        <w:t>__________________________________________________________</w:t>
      </w:r>
      <w:permEnd w:id="1030509911"/>
      <w:r>
        <w:t xml:space="preserve"> </w:t>
      </w:r>
    </w:p>
    <w:p w14:paraId="751BFA5B" w14:textId="77777777" w:rsidR="00CB63C5" w:rsidRDefault="00CB63C5" w:rsidP="00CB63C5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988613123" w:edGrp="everyone"/>
      <w:r>
        <w:t>________________________________</w:t>
      </w:r>
      <w:permEnd w:id="988613123"/>
    </w:p>
    <w:p w14:paraId="4D606394" w14:textId="77777777" w:rsidR="00CB63C5" w:rsidRDefault="00CB63C5" w:rsidP="00CB63C5">
      <w:pPr>
        <w:spacing w:line="360" w:lineRule="auto"/>
        <w:ind w:right="374"/>
        <w:jc w:val="both"/>
      </w:pPr>
      <w:r>
        <w:t>Nº de passaporte em caso de professor estrangeiro (</w:t>
      </w:r>
      <w:permStart w:id="818368828" w:edGrp="everyone"/>
      <w:r>
        <w:t>____________________________________</w:t>
      </w:r>
      <w:permEnd w:id="818368828"/>
      <w:r>
        <w:t>)</w:t>
      </w:r>
    </w:p>
    <w:p w14:paraId="05D90726" w14:textId="77777777" w:rsidR="00CB63C5" w:rsidRDefault="00CB63C5" w:rsidP="00CB63C5">
      <w:pPr>
        <w:spacing w:line="360" w:lineRule="auto"/>
        <w:ind w:right="374"/>
        <w:jc w:val="both"/>
      </w:pPr>
      <w:r>
        <w:t xml:space="preserve">Email: </w:t>
      </w:r>
      <w:permStart w:id="1993102367" w:edGrp="everyone"/>
      <w:r>
        <w:t>________________________________________________________________________</w:t>
      </w:r>
      <w:permEnd w:id="1993102367"/>
      <w:r>
        <w:t>;</w:t>
      </w:r>
    </w:p>
    <w:p w14:paraId="5D06501D" w14:textId="70DAF2B0" w:rsidR="00ED52DF" w:rsidRDefault="00CB63C5" w:rsidP="00CB63C5">
      <w:pPr>
        <w:spacing w:line="480" w:lineRule="auto"/>
        <w:jc w:val="both"/>
      </w:pPr>
      <w:r>
        <w:t>Membro por videoconferência: SIM (</w:t>
      </w:r>
      <w:permStart w:id="1559122761" w:edGrp="everyone"/>
      <w:r>
        <w:t>_____</w:t>
      </w:r>
      <w:permEnd w:id="1559122761"/>
      <w:r>
        <w:t>)</w:t>
      </w:r>
      <w:r>
        <w:tab/>
        <w:t>NÃO</w:t>
      </w:r>
      <w:r w:rsidRPr="004A4571">
        <w:t xml:space="preserve"> </w:t>
      </w:r>
      <w:r>
        <w:t>(</w:t>
      </w:r>
      <w:permStart w:id="929192443" w:edGrp="everyone"/>
      <w:r>
        <w:t>_____</w:t>
      </w:r>
      <w:permEnd w:id="929192443"/>
      <w:r>
        <w:t>)</w:t>
      </w:r>
    </w:p>
    <w:p w14:paraId="1A9D4113" w14:textId="77777777" w:rsidR="00CB63C5" w:rsidRDefault="00CB63C5" w:rsidP="00CB63C5">
      <w:pPr>
        <w:spacing w:line="480" w:lineRule="auto"/>
        <w:jc w:val="both"/>
      </w:pPr>
    </w:p>
    <w:p w14:paraId="75C35939" w14:textId="3B1EFDE8" w:rsidR="00CB63C5" w:rsidRDefault="00CB63C5" w:rsidP="00CB63C5">
      <w:pPr>
        <w:spacing w:line="360" w:lineRule="auto"/>
        <w:ind w:right="374"/>
        <w:jc w:val="both"/>
      </w:pPr>
      <w:bookmarkStart w:id="15" w:name="_Hlk108105542"/>
      <w:r>
        <w:rPr>
          <w:b/>
          <w:bCs/>
        </w:rPr>
        <w:t>4</w:t>
      </w:r>
      <w:r w:rsidRPr="00DB0637">
        <w:rPr>
          <w:b/>
          <w:bCs/>
        </w:rPr>
        <w:t>º Membro</w:t>
      </w:r>
      <w:r>
        <w:rPr>
          <w:b/>
          <w:bCs/>
        </w:rPr>
        <w:t xml:space="preserve"> (suplente)</w:t>
      </w:r>
      <w:r>
        <w:t xml:space="preserve">: </w:t>
      </w:r>
      <w:permStart w:id="1640651600" w:edGrp="everyone"/>
      <w:r>
        <w:t>_________________________________________________________</w:t>
      </w:r>
      <w:permEnd w:id="1640651600"/>
    </w:p>
    <w:p w14:paraId="6242CA2E" w14:textId="77777777" w:rsidR="00CB63C5" w:rsidRDefault="00CB63C5" w:rsidP="00CB63C5">
      <w:pPr>
        <w:spacing w:line="360" w:lineRule="auto"/>
        <w:ind w:right="374"/>
        <w:jc w:val="both"/>
      </w:pPr>
      <w:r>
        <w:t>Membro Interno à UnB (</w:t>
      </w:r>
      <w:permStart w:id="1156733665" w:edGrp="everyone"/>
      <w:r>
        <w:t>___</w:t>
      </w:r>
      <w:proofErr w:type="gramStart"/>
      <w:r>
        <w:t>_</w:t>
      </w:r>
      <w:permEnd w:id="1156733665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611011172" w:edGrp="everyone"/>
      <w:r>
        <w:t>____</w:t>
      </w:r>
      <w:permEnd w:id="611011172"/>
      <w:r>
        <w:t xml:space="preserve">) </w:t>
      </w:r>
    </w:p>
    <w:p w14:paraId="375324E6" w14:textId="77777777" w:rsidR="00CB63C5" w:rsidRDefault="00CB63C5" w:rsidP="00CB63C5">
      <w:pPr>
        <w:spacing w:line="360" w:lineRule="auto"/>
        <w:ind w:right="374"/>
        <w:jc w:val="both"/>
      </w:pPr>
      <w:r>
        <w:t>Unidade de acesso no SEI para usuários internos (</w:t>
      </w:r>
      <w:permStart w:id="685333143" w:edGrp="everyone"/>
      <w:r>
        <w:t>____________________</w:t>
      </w:r>
      <w:permEnd w:id="685333143"/>
      <w:r>
        <w:t>) Ex.: FS/SPG/ACAD</w:t>
      </w:r>
    </w:p>
    <w:p w14:paraId="0BBB4B66" w14:textId="77777777" w:rsidR="00CB63C5" w:rsidRDefault="00CB63C5" w:rsidP="00CB63C5">
      <w:pPr>
        <w:spacing w:line="360" w:lineRule="auto"/>
        <w:ind w:right="374"/>
        <w:jc w:val="both"/>
      </w:pPr>
      <w:r>
        <w:t>Membro Externo à UnB (</w:t>
      </w:r>
      <w:permStart w:id="325994891" w:edGrp="everyone"/>
      <w:r>
        <w:t>_____</w:t>
      </w:r>
      <w:permEnd w:id="325994891"/>
      <w:r>
        <w:t>)</w:t>
      </w:r>
    </w:p>
    <w:p w14:paraId="2B48323E" w14:textId="77777777" w:rsidR="00CB63C5" w:rsidRDefault="00CB63C5" w:rsidP="00CB63C5">
      <w:pPr>
        <w:spacing w:line="360" w:lineRule="auto"/>
        <w:ind w:right="374"/>
        <w:jc w:val="both"/>
      </w:pPr>
      <w:r>
        <w:t xml:space="preserve">Instituição de origem: </w:t>
      </w:r>
      <w:permStart w:id="1866597775" w:edGrp="everyone"/>
      <w:r>
        <w:t>__________________________________________________________</w:t>
      </w:r>
      <w:permEnd w:id="1866597775"/>
      <w:r>
        <w:t xml:space="preserve"> </w:t>
      </w:r>
    </w:p>
    <w:p w14:paraId="0BBC321E" w14:textId="77777777" w:rsidR="00CB63C5" w:rsidRDefault="00CB63C5" w:rsidP="00CB63C5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945440676" w:edGrp="everyone"/>
      <w:r>
        <w:t>________________________________</w:t>
      </w:r>
      <w:permEnd w:id="1945440676"/>
    </w:p>
    <w:p w14:paraId="4DDB6836" w14:textId="77777777" w:rsidR="00CB63C5" w:rsidRDefault="00CB63C5" w:rsidP="00CB63C5">
      <w:pPr>
        <w:spacing w:line="360" w:lineRule="auto"/>
        <w:ind w:right="374"/>
        <w:jc w:val="both"/>
      </w:pPr>
      <w:r>
        <w:t>Nº de passaporte em caso de professor estrangeiro (</w:t>
      </w:r>
      <w:permStart w:id="1645415746" w:edGrp="everyone"/>
      <w:r>
        <w:t>____________________________________</w:t>
      </w:r>
      <w:permEnd w:id="1645415746"/>
      <w:r>
        <w:t>)</w:t>
      </w:r>
    </w:p>
    <w:p w14:paraId="7539CC1C" w14:textId="77777777" w:rsidR="00CB63C5" w:rsidRDefault="00CB63C5" w:rsidP="00CB63C5">
      <w:pPr>
        <w:spacing w:line="360" w:lineRule="auto"/>
        <w:ind w:right="374"/>
        <w:jc w:val="both"/>
      </w:pPr>
      <w:r>
        <w:t xml:space="preserve">Email: </w:t>
      </w:r>
      <w:permStart w:id="47792562" w:edGrp="everyone"/>
      <w:r>
        <w:t>________________________________________________________________________</w:t>
      </w:r>
      <w:permEnd w:id="47792562"/>
      <w:r>
        <w:t>;</w:t>
      </w:r>
    </w:p>
    <w:p w14:paraId="45584EF9" w14:textId="77777777" w:rsidR="00CB63C5" w:rsidRDefault="00CB63C5" w:rsidP="00CB63C5">
      <w:pPr>
        <w:spacing w:line="360" w:lineRule="auto"/>
        <w:ind w:right="374"/>
        <w:jc w:val="both"/>
      </w:pPr>
      <w:r>
        <w:t>Membro por videoconferência: SIM (</w:t>
      </w:r>
      <w:permStart w:id="1870159557" w:edGrp="everyone"/>
      <w:r>
        <w:t>_____</w:t>
      </w:r>
      <w:permEnd w:id="1870159557"/>
      <w:r>
        <w:t>)</w:t>
      </w:r>
      <w:r>
        <w:tab/>
        <w:t>NÃO</w:t>
      </w:r>
      <w:r w:rsidRPr="004A4571">
        <w:t xml:space="preserve"> </w:t>
      </w:r>
      <w:r>
        <w:t>(</w:t>
      </w:r>
      <w:permStart w:id="251336421" w:edGrp="everyone"/>
      <w:r>
        <w:t>_____</w:t>
      </w:r>
      <w:permEnd w:id="251336421"/>
      <w:r>
        <w:t>)</w:t>
      </w:r>
    </w:p>
    <w:bookmarkEnd w:id="15"/>
    <w:p w14:paraId="04507378" w14:textId="77777777" w:rsidR="00CE27E2" w:rsidRDefault="00CE27E2" w:rsidP="00DC4C5A">
      <w:pPr>
        <w:spacing w:line="360" w:lineRule="auto"/>
        <w:ind w:right="374"/>
        <w:jc w:val="both"/>
      </w:pPr>
    </w:p>
    <w:p w14:paraId="1D6A6AE9" w14:textId="1704BB9A" w:rsidR="00DC4C5A" w:rsidRDefault="00DC4C5A" w:rsidP="00DC4C5A">
      <w:pPr>
        <w:spacing w:line="360" w:lineRule="auto"/>
        <w:ind w:right="374"/>
        <w:jc w:val="both"/>
      </w:pPr>
      <w:bookmarkStart w:id="16" w:name="_Hlk11065395"/>
      <w:r w:rsidRPr="00ED56CC">
        <w:t>Atesto que os membros da banca não têm vinculação com o projeto de pesquisa do candidato.</w:t>
      </w:r>
    </w:p>
    <w:p w14:paraId="7D131F49" w14:textId="77777777" w:rsidR="00CB63C5" w:rsidRDefault="00CB63C5" w:rsidP="00CB63C5">
      <w:pPr>
        <w:spacing w:line="360" w:lineRule="auto"/>
        <w:ind w:right="374"/>
        <w:jc w:val="right"/>
      </w:pPr>
      <w:r>
        <w:t>____________________________________________</w:t>
      </w:r>
    </w:p>
    <w:p w14:paraId="3D5452CA" w14:textId="77777777" w:rsidR="00CB63C5" w:rsidRDefault="00CB63C5" w:rsidP="00CB63C5">
      <w:pPr>
        <w:spacing w:line="360" w:lineRule="auto"/>
        <w:ind w:right="-1"/>
        <w:jc w:val="right"/>
        <w:sectPr w:rsidR="00CB63C5" w:rsidSect="005709F6">
          <w:pgSz w:w="11907" w:h="16840" w:code="9"/>
          <w:pgMar w:top="720" w:right="992" w:bottom="142" w:left="993" w:header="568" w:footer="365" w:gutter="0"/>
          <w:pgNumType w:start="1"/>
          <w:cols w:space="708"/>
          <w:docGrid w:linePitch="326"/>
        </w:sectPr>
      </w:pPr>
      <w:r>
        <w:t>Assinatura do (a) Orientador (</w:t>
      </w:r>
      <w:bookmarkEnd w:id="10"/>
      <w:r>
        <w:t>a)</w:t>
      </w:r>
    </w:p>
    <w:bookmarkEnd w:id="9"/>
    <w:bookmarkEnd w:id="16"/>
    <w:p w14:paraId="169423DB" w14:textId="0B65B4E7" w:rsidR="00ED52DF" w:rsidRDefault="00ED52DF" w:rsidP="00CB63C5">
      <w:pPr>
        <w:pBdr>
          <w:bottom w:val="single" w:sz="12" w:space="1" w:color="auto"/>
        </w:pBdr>
        <w:tabs>
          <w:tab w:val="left" w:pos="3580"/>
        </w:tabs>
        <w:spacing w:line="360" w:lineRule="auto"/>
        <w:ind w:right="-1"/>
        <w:jc w:val="both"/>
      </w:pPr>
    </w:p>
    <w:sectPr w:rsidR="00ED52DF" w:rsidSect="00ED52DF">
      <w:headerReference w:type="default" r:id="rId9"/>
      <w:footerReference w:type="default" r:id="rId10"/>
      <w:type w:val="continuous"/>
      <w:pgSz w:w="11907" w:h="16840" w:code="9"/>
      <w:pgMar w:top="720" w:right="992" w:bottom="142" w:left="993" w:header="568" w:footer="3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C0CC2" w14:textId="77777777" w:rsidR="00FB292F" w:rsidRDefault="00FB292F" w:rsidP="00CA7B12">
      <w:r>
        <w:separator/>
      </w:r>
    </w:p>
  </w:endnote>
  <w:endnote w:type="continuationSeparator" w:id="0">
    <w:p w14:paraId="4DF0B9A9" w14:textId="77777777" w:rsidR="00FB292F" w:rsidRDefault="00FB292F" w:rsidP="00CA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F4E9" w14:textId="77777777" w:rsidR="00CB63C5" w:rsidRPr="00E3368F" w:rsidRDefault="00CB63C5" w:rsidP="00CB63C5">
    <w:pPr>
      <w:pBdr>
        <w:bottom w:val="single" w:sz="12" w:space="1" w:color="auto"/>
      </w:pBdr>
      <w:jc w:val="center"/>
      <w:rPr>
        <w:sz w:val="20"/>
        <w:szCs w:val="20"/>
      </w:rPr>
    </w:pPr>
  </w:p>
  <w:p w14:paraId="77D86D33" w14:textId="77777777" w:rsidR="00CB63C5" w:rsidRPr="008731C3" w:rsidRDefault="00CB63C5" w:rsidP="00164FE5">
    <w:pPr>
      <w:autoSpaceDE w:val="0"/>
      <w:autoSpaceDN w:val="0"/>
      <w:adjustRightInd w:val="0"/>
      <w:ind w:right="-284"/>
      <w:jc w:val="both"/>
      <w:rPr>
        <w:sz w:val="16"/>
        <w:szCs w:val="16"/>
      </w:rPr>
    </w:pPr>
    <w:bookmarkStart w:id="6" w:name="_Hlk127367189"/>
    <w:bookmarkStart w:id="7" w:name="_Hlk127367190"/>
    <w:r w:rsidRPr="008731C3">
      <w:rPr>
        <w:b/>
        <w:sz w:val="16"/>
        <w:szCs w:val="16"/>
      </w:rPr>
      <w:t xml:space="preserve">(*) Observação </w:t>
    </w:r>
    <w:r>
      <w:rPr>
        <w:b/>
        <w:sz w:val="16"/>
        <w:szCs w:val="16"/>
      </w:rPr>
      <w:t>1</w:t>
    </w:r>
    <w:r w:rsidRPr="008731C3">
      <w:rPr>
        <w:b/>
        <w:sz w:val="16"/>
        <w:szCs w:val="16"/>
      </w:rPr>
      <w:t xml:space="preserve">: preenchimento obrigatório para todos os examinadores internos/externos </w:t>
    </w:r>
    <w:r w:rsidRPr="008731C3">
      <w:rPr>
        <w:b/>
        <w:sz w:val="16"/>
        <w:szCs w:val="16"/>
        <w:u w:val="single"/>
      </w:rPr>
      <w:t>com e sem</w:t>
    </w:r>
    <w:r w:rsidRPr="008731C3">
      <w:rPr>
        <w:b/>
        <w:sz w:val="16"/>
        <w:szCs w:val="16"/>
      </w:rPr>
      <w:t xml:space="preserve"> vínculo com a FUB.</w:t>
    </w:r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E80A" w14:textId="77777777" w:rsidR="00E3368F" w:rsidRPr="00E3368F" w:rsidRDefault="00E3368F" w:rsidP="002C2962">
    <w:pPr>
      <w:pBdr>
        <w:bottom w:val="single" w:sz="12" w:space="1" w:color="auto"/>
      </w:pBdr>
      <w:jc w:val="right"/>
      <w:rPr>
        <w:sz w:val="20"/>
        <w:szCs w:val="20"/>
      </w:rPr>
    </w:pPr>
  </w:p>
  <w:p w14:paraId="217C83E1" w14:textId="77777777" w:rsidR="00E3368F" w:rsidRPr="00E3368F" w:rsidRDefault="00E3368F" w:rsidP="00894313">
    <w:pPr>
      <w:autoSpaceDE w:val="0"/>
      <w:autoSpaceDN w:val="0"/>
      <w:adjustRightInd w:val="0"/>
      <w:jc w:val="both"/>
      <w:rPr>
        <w:b/>
        <w:sz w:val="20"/>
        <w:szCs w:val="20"/>
      </w:rPr>
    </w:pPr>
    <w:r w:rsidRPr="00E3368F">
      <w:rPr>
        <w:b/>
        <w:sz w:val="20"/>
        <w:szCs w:val="20"/>
      </w:rPr>
      <w:t>(*) Observação1: preenchimento obrigatório apenas para Professores do quadro da UnB.</w:t>
    </w:r>
  </w:p>
  <w:p w14:paraId="40DC03B6" w14:textId="77777777" w:rsidR="00E3368F" w:rsidRPr="00E3368F" w:rsidRDefault="00E3368F" w:rsidP="00164FE5">
    <w:pPr>
      <w:autoSpaceDE w:val="0"/>
      <w:autoSpaceDN w:val="0"/>
      <w:adjustRightInd w:val="0"/>
      <w:ind w:right="-284"/>
      <w:jc w:val="both"/>
      <w:rPr>
        <w:sz w:val="20"/>
        <w:szCs w:val="20"/>
      </w:rPr>
    </w:pPr>
    <w:r w:rsidRPr="00E3368F">
      <w:rPr>
        <w:b/>
        <w:sz w:val="20"/>
        <w:szCs w:val="20"/>
      </w:rPr>
      <w:t xml:space="preserve">(**) Observação 2: preenchimento obrigatório para </w:t>
    </w:r>
    <w:r w:rsidR="00164FE5">
      <w:rPr>
        <w:b/>
        <w:sz w:val="20"/>
        <w:szCs w:val="20"/>
      </w:rPr>
      <w:t xml:space="preserve">todos </w:t>
    </w:r>
    <w:r w:rsidRPr="00E3368F">
      <w:rPr>
        <w:b/>
        <w:sz w:val="20"/>
        <w:szCs w:val="20"/>
      </w:rPr>
      <w:t xml:space="preserve">examinadores internos/externos </w:t>
    </w:r>
    <w:r w:rsidRPr="00E3368F">
      <w:rPr>
        <w:b/>
        <w:sz w:val="20"/>
        <w:szCs w:val="20"/>
        <w:u w:val="single"/>
      </w:rPr>
      <w:t>com e sem</w:t>
    </w:r>
    <w:r w:rsidRPr="00E3368F">
      <w:rPr>
        <w:b/>
        <w:sz w:val="20"/>
        <w:szCs w:val="20"/>
      </w:rPr>
      <w:t xml:space="preserve"> vínculo com a FU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9928" w14:textId="77777777" w:rsidR="00FB292F" w:rsidRDefault="00FB292F" w:rsidP="00CA7B12">
      <w:r>
        <w:separator/>
      </w:r>
    </w:p>
  </w:footnote>
  <w:footnote w:type="continuationSeparator" w:id="0">
    <w:p w14:paraId="3717D8F5" w14:textId="77777777" w:rsidR="00FB292F" w:rsidRDefault="00FB292F" w:rsidP="00CA7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F90C" w14:textId="77777777" w:rsidR="00E3368F" w:rsidRDefault="00E3368F" w:rsidP="00755038">
    <w:pPr>
      <w:ind w:right="-12"/>
      <w:jc w:val="center"/>
      <w:rPr>
        <w:b/>
        <w:sz w:val="16"/>
      </w:rPr>
    </w:pPr>
    <w:r>
      <w:rPr>
        <w:b/>
        <w:sz w:val="16"/>
      </w:rPr>
      <w:object w:dxaOrig="842" w:dyaOrig="561" w14:anchorId="27C71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35pt;height:28.05pt" fillcolor="window">
          <v:imagedata r:id="rId1" o:title=""/>
        </v:shape>
        <o:OLEObject Type="Embed" ProgID="CDraw" ShapeID="_x0000_i1025" DrawAspect="Content" ObjectID="_1737983653" r:id="rId2">
          <o:FieldCodes>\s \* MERGEFORMAT</o:FieldCodes>
        </o:OLEObject>
      </w:object>
    </w:r>
  </w:p>
  <w:p w14:paraId="41121CC6" w14:textId="77777777" w:rsidR="00E3368F" w:rsidRDefault="00E3368F" w:rsidP="00755038">
    <w:pPr>
      <w:jc w:val="center"/>
      <w:rPr>
        <w:b/>
      </w:rPr>
    </w:pPr>
    <w:r>
      <w:rPr>
        <w:b/>
      </w:rPr>
      <w:t>UNIVERSIDADE DE BRASÍLIA</w:t>
    </w:r>
  </w:p>
  <w:p w14:paraId="6EE6A27B" w14:textId="77777777" w:rsidR="00E3368F" w:rsidRPr="00E14375" w:rsidRDefault="00E3368F" w:rsidP="00755038">
    <w:pPr>
      <w:pBdr>
        <w:bottom w:val="single" w:sz="12" w:space="1" w:color="auto"/>
      </w:pBdr>
      <w:jc w:val="center"/>
    </w:pPr>
    <w:r w:rsidRPr="00E14375">
      <w:t>Secretaria de Pós-Graduação da Faculdade de Ciências da Saúde</w:t>
    </w:r>
  </w:p>
  <w:p w14:paraId="20F43E9F" w14:textId="77777777" w:rsidR="00E3368F" w:rsidRPr="00E14375" w:rsidRDefault="00164FE5" w:rsidP="00755038">
    <w:pPr>
      <w:pBdr>
        <w:bottom w:val="single" w:sz="12" w:space="1" w:color="auto"/>
      </w:pBdr>
      <w:jc w:val="center"/>
      <w:rPr>
        <w:b/>
      </w:rPr>
    </w:pPr>
    <w:r w:rsidRPr="00F04EE8">
      <w:rPr>
        <w:b/>
        <w:noProof/>
      </w:rPr>
      <w:t>Programa de Pós-Graduação em Bioética</w:t>
    </w:r>
  </w:p>
  <w:p w14:paraId="55133001" w14:textId="77777777" w:rsidR="00E3368F" w:rsidRDefault="00E3368F" w:rsidP="004B111C">
    <w:pPr>
      <w:pStyle w:val="Cabealho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1225448"/>
    <w:multiLevelType w:val="hybridMultilevel"/>
    <w:tmpl w:val="0FD80E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250148A1"/>
    <w:multiLevelType w:val="hybridMultilevel"/>
    <w:tmpl w:val="685056E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2" w15:restartNumberingAfterBreak="1">
    <w:nsid w:val="50481A88"/>
    <w:multiLevelType w:val="hybridMultilevel"/>
    <w:tmpl w:val="99444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58510">
    <w:abstractNumId w:val="1"/>
  </w:num>
  <w:num w:numId="2" w16cid:durableId="1899784184">
    <w:abstractNumId w:val="2"/>
  </w:num>
  <w:num w:numId="3" w16cid:durableId="195509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Yxv0eACZvKj2ssXZEbLD4h/QZPT/Cnnvm03pU2zoesjheG1Mhl5TqnjXSnRZzUGw9V0+5Skvd7qRz2qPFs9Cg==" w:salt="zM/V46kNk7M7pcNdtTMi8g=="/>
  <w:defaultTabStop w:val="708"/>
  <w:hyphenationZone w:val="425"/>
  <w:drawingGridHorizontalSpacing w:val="120"/>
  <w:drawingGridVerticalSpacing w:val="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BF"/>
    <w:rsid w:val="00015AC6"/>
    <w:rsid w:val="0002665A"/>
    <w:rsid w:val="0007351B"/>
    <w:rsid w:val="001141BF"/>
    <w:rsid w:val="00133C3E"/>
    <w:rsid w:val="00141BD9"/>
    <w:rsid w:val="00164FE5"/>
    <w:rsid w:val="00181BDD"/>
    <w:rsid w:val="001850ED"/>
    <w:rsid w:val="00193FBF"/>
    <w:rsid w:val="001B276E"/>
    <w:rsid w:val="001C7199"/>
    <w:rsid w:val="001D5A94"/>
    <w:rsid w:val="001E37C5"/>
    <w:rsid w:val="001E5CF2"/>
    <w:rsid w:val="001F56C1"/>
    <w:rsid w:val="001F7E1B"/>
    <w:rsid w:val="0020282C"/>
    <w:rsid w:val="002069F3"/>
    <w:rsid w:val="00242402"/>
    <w:rsid w:val="00253739"/>
    <w:rsid w:val="00255D97"/>
    <w:rsid w:val="00260A7F"/>
    <w:rsid w:val="00270988"/>
    <w:rsid w:val="002823FB"/>
    <w:rsid w:val="00296376"/>
    <w:rsid w:val="002C2962"/>
    <w:rsid w:val="002D0BAC"/>
    <w:rsid w:val="002D1A6C"/>
    <w:rsid w:val="00301F23"/>
    <w:rsid w:val="00365859"/>
    <w:rsid w:val="00370C7D"/>
    <w:rsid w:val="00370CD3"/>
    <w:rsid w:val="0038744E"/>
    <w:rsid w:val="003B2F82"/>
    <w:rsid w:val="003C7F7E"/>
    <w:rsid w:val="003D0B59"/>
    <w:rsid w:val="004046BF"/>
    <w:rsid w:val="0040716A"/>
    <w:rsid w:val="00411D06"/>
    <w:rsid w:val="00430F19"/>
    <w:rsid w:val="00435221"/>
    <w:rsid w:val="00437FC7"/>
    <w:rsid w:val="00452ED7"/>
    <w:rsid w:val="00462769"/>
    <w:rsid w:val="00470A88"/>
    <w:rsid w:val="004B111C"/>
    <w:rsid w:val="004C1653"/>
    <w:rsid w:val="004F7805"/>
    <w:rsid w:val="00514B5A"/>
    <w:rsid w:val="005263C5"/>
    <w:rsid w:val="00556091"/>
    <w:rsid w:val="0056008E"/>
    <w:rsid w:val="00562D03"/>
    <w:rsid w:val="005709F6"/>
    <w:rsid w:val="005A573C"/>
    <w:rsid w:val="005C47D8"/>
    <w:rsid w:val="005E14F7"/>
    <w:rsid w:val="006279C0"/>
    <w:rsid w:val="00640FDC"/>
    <w:rsid w:val="00650E25"/>
    <w:rsid w:val="00682F1F"/>
    <w:rsid w:val="006A4B44"/>
    <w:rsid w:val="006D2791"/>
    <w:rsid w:val="006D7F66"/>
    <w:rsid w:val="006F7908"/>
    <w:rsid w:val="007516F1"/>
    <w:rsid w:val="00753C88"/>
    <w:rsid w:val="00755038"/>
    <w:rsid w:val="0078097F"/>
    <w:rsid w:val="007A63CA"/>
    <w:rsid w:val="007A6DD4"/>
    <w:rsid w:val="007B12A0"/>
    <w:rsid w:val="007B749F"/>
    <w:rsid w:val="007E152D"/>
    <w:rsid w:val="007E3EB6"/>
    <w:rsid w:val="007E43F8"/>
    <w:rsid w:val="008619B5"/>
    <w:rsid w:val="008731C3"/>
    <w:rsid w:val="00894313"/>
    <w:rsid w:val="00897E8F"/>
    <w:rsid w:val="008B7C9E"/>
    <w:rsid w:val="008D70E9"/>
    <w:rsid w:val="00902724"/>
    <w:rsid w:val="00912211"/>
    <w:rsid w:val="009232D2"/>
    <w:rsid w:val="00925CA9"/>
    <w:rsid w:val="00967018"/>
    <w:rsid w:val="009B2746"/>
    <w:rsid w:val="009B545D"/>
    <w:rsid w:val="009C4537"/>
    <w:rsid w:val="00A00110"/>
    <w:rsid w:val="00A00F6E"/>
    <w:rsid w:val="00A01551"/>
    <w:rsid w:val="00A10CEC"/>
    <w:rsid w:val="00A14E45"/>
    <w:rsid w:val="00A42BC0"/>
    <w:rsid w:val="00A515C9"/>
    <w:rsid w:val="00A73070"/>
    <w:rsid w:val="00A90A25"/>
    <w:rsid w:val="00A91191"/>
    <w:rsid w:val="00A95DD4"/>
    <w:rsid w:val="00AB0910"/>
    <w:rsid w:val="00AC6093"/>
    <w:rsid w:val="00AE3AD6"/>
    <w:rsid w:val="00B15FA0"/>
    <w:rsid w:val="00B31CDC"/>
    <w:rsid w:val="00B44854"/>
    <w:rsid w:val="00B47BFB"/>
    <w:rsid w:val="00B54C7C"/>
    <w:rsid w:val="00B60B20"/>
    <w:rsid w:val="00B60FD6"/>
    <w:rsid w:val="00B746CF"/>
    <w:rsid w:val="00B967BC"/>
    <w:rsid w:val="00BD0999"/>
    <w:rsid w:val="00BD53B7"/>
    <w:rsid w:val="00BE30B3"/>
    <w:rsid w:val="00BF3A32"/>
    <w:rsid w:val="00C004B2"/>
    <w:rsid w:val="00C21D19"/>
    <w:rsid w:val="00C22AD9"/>
    <w:rsid w:val="00C33C27"/>
    <w:rsid w:val="00C50E81"/>
    <w:rsid w:val="00C538E0"/>
    <w:rsid w:val="00C83EFC"/>
    <w:rsid w:val="00C8719C"/>
    <w:rsid w:val="00CA79AD"/>
    <w:rsid w:val="00CA7B12"/>
    <w:rsid w:val="00CB10A5"/>
    <w:rsid w:val="00CB1FE2"/>
    <w:rsid w:val="00CB63C5"/>
    <w:rsid w:val="00CC50C0"/>
    <w:rsid w:val="00CD2FB5"/>
    <w:rsid w:val="00CD55B3"/>
    <w:rsid w:val="00CE27E2"/>
    <w:rsid w:val="00CE3CE7"/>
    <w:rsid w:val="00D05F1E"/>
    <w:rsid w:val="00D077FC"/>
    <w:rsid w:val="00D207D3"/>
    <w:rsid w:val="00D70DB6"/>
    <w:rsid w:val="00D7586A"/>
    <w:rsid w:val="00D858AD"/>
    <w:rsid w:val="00DA74C8"/>
    <w:rsid w:val="00DC2488"/>
    <w:rsid w:val="00DC4C5A"/>
    <w:rsid w:val="00DF3385"/>
    <w:rsid w:val="00E141D9"/>
    <w:rsid w:val="00E27DFA"/>
    <w:rsid w:val="00E3119F"/>
    <w:rsid w:val="00E3368F"/>
    <w:rsid w:val="00E375E8"/>
    <w:rsid w:val="00E4666D"/>
    <w:rsid w:val="00E53827"/>
    <w:rsid w:val="00E60503"/>
    <w:rsid w:val="00E62857"/>
    <w:rsid w:val="00E771E4"/>
    <w:rsid w:val="00E81753"/>
    <w:rsid w:val="00EA55C6"/>
    <w:rsid w:val="00EC31D4"/>
    <w:rsid w:val="00ED52DF"/>
    <w:rsid w:val="00ED6C76"/>
    <w:rsid w:val="00F11B42"/>
    <w:rsid w:val="00F2428A"/>
    <w:rsid w:val="00F4076F"/>
    <w:rsid w:val="00F56549"/>
    <w:rsid w:val="00F86A6C"/>
    <w:rsid w:val="00FA16A2"/>
    <w:rsid w:val="00FA219B"/>
    <w:rsid w:val="00FA7903"/>
    <w:rsid w:val="00FB292F"/>
    <w:rsid w:val="00FC1ACF"/>
    <w:rsid w:val="00FE3819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DF2B4"/>
  <w15:docId w15:val="{1D380593-151A-4973-99B2-B99108C7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46BF"/>
    <w:rPr>
      <w:sz w:val="24"/>
      <w:szCs w:val="24"/>
    </w:rPr>
  </w:style>
  <w:style w:type="paragraph" w:styleId="Ttulo1">
    <w:name w:val="heading 1"/>
    <w:basedOn w:val="Normal"/>
    <w:next w:val="Normal"/>
    <w:qFormat/>
    <w:rsid w:val="004046BF"/>
    <w:pPr>
      <w:keepNext/>
      <w:pBdr>
        <w:bottom w:val="single" w:sz="6" w:space="1" w:color="auto"/>
      </w:pBdr>
      <w:jc w:val="center"/>
      <w:outlineLvl w:val="0"/>
    </w:pPr>
    <w:rPr>
      <w:b/>
      <w:szCs w:val="20"/>
    </w:rPr>
  </w:style>
  <w:style w:type="paragraph" w:styleId="Ttulo6">
    <w:name w:val="heading 6"/>
    <w:basedOn w:val="Normal"/>
    <w:next w:val="Normal"/>
    <w:qFormat/>
    <w:rsid w:val="00D858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D858AD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D858AD"/>
    <w:pPr>
      <w:jc w:val="center"/>
    </w:pPr>
    <w:rPr>
      <w:b/>
      <w:szCs w:val="20"/>
    </w:rPr>
  </w:style>
  <w:style w:type="paragraph" w:styleId="Corpodetexto">
    <w:name w:val="Body Text"/>
    <w:basedOn w:val="Normal"/>
    <w:rsid w:val="00D858AD"/>
    <w:rPr>
      <w:sz w:val="28"/>
      <w:szCs w:val="20"/>
    </w:rPr>
  </w:style>
  <w:style w:type="paragraph" w:styleId="Corpodetexto3">
    <w:name w:val="Body Text 3"/>
    <w:basedOn w:val="Normal"/>
    <w:rsid w:val="00D858AD"/>
    <w:pPr>
      <w:spacing w:line="360" w:lineRule="auto"/>
      <w:jc w:val="both"/>
    </w:pPr>
    <w:rPr>
      <w:sz w:val="28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A74C8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DA74C8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7B1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CA7B1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A4B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basedOn w:val="Normal"/>
    <w:rsid w:val="006A4B44"/>
    <w:pPr>
      <w:widowControl w:val="0"/>
    </w:pPr>
    <w:rPr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D0B59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rsid w:val="00164F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64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9D84-B961-4A03-A23E-65FDB332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604</Words>
  <Characters>8663</Characters>
  <Application>Microsoft Office Word</Application>
  <DocSecurity>8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7</CharactersWithSpaces>
  <SharedDoc>false</SharedDoc>
  <HLinks>
    <vt:vector size="6" baseType="variant">
      <vt:variant>
        <vt:i4>7798876</vt:i4>
      </vt:variant>
      <vt:variant>
        <vt:i4>3</vt:i4>
      </vt:variant>
      <vt:variant>
        <vt:i4>0</vt:i4>
      </vt:variant>
      <vt:variant>
        <vt:i4>5</vt:i4>
      </vt:variant>
      <vt:variant>
        <vt:lpwstr>mailto:spgfsacad@unb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handyella</cp:lastModifiedBy>
  <cp:revision>7</cp:revision>
  <cp:lastPrinted>2017-10-06T18:44:00Z</cp:lastPrinted>
  <dcterms:created xsi:type="dcterms:W3CDTF">2022-07-07T17:18:00Z</dcterms:created>
  <dcterms:modified xsi:type="dcterms:W3CDTF">2023-02-15T19:26:00Z</dcterms:modified>
</cp:coreProperties>
</file>